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9A4C" w14:textId="7E5E3516" w:rsidR="000F5032" w:rsidRPr="00884E81" w:rsidRDefault="000F5032" w:rsidP="00D65F52">
      <w:pPr>
        <w:spacing w:line="360" w:lineRule="auto"/>
        <w:rPr>
          <w:rFonts w:cstheme="minorHAnsi"/>
          <w:sz w:val="24"/>
          <w:szCs w:val="24"/>
        </w:rPr>
      </w:pPr>
    </w:p>
    <w:p w14:paraId="080BC525" w14:textId="783F7A44" w:rsidR="00884E81" w:rsidRPr="00884E81" w:rsidRDefault="00884E81" w:rsidP="00D65F52">
      <w:pPr>
        <w:spacing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A0E6262" wp14:editId="0240783B">
            <wp:extent cx="2121745" cy="619125"/>
            <wp:effectExtent l="0" t="0" r="0" b="0"/>
            <wp:docPr id="1" name="Obraz 1" descr="logotyp Akademii Nauk Stosowanych przedstawiający drabinę z unoszącym się nad nią pta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Akademii Nauk Stosowanych przedstawiający drabinę z unoszącym się nad nią ptaki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D553" w14:textId="17F50E6E" w:rsidR="00884E81" w:rsidRPr="00117DF4" w:rsidRDefault="00884E81" w:rsidP="00D65F52">
      <w:pPr>
        <w:pStyle w:val="Nagwek1"/>
        <w:spacing w:after="240" w:line="360" w:lineRule="auto"/>
        <w:jc w:val="center"/>
        <w:rPr>
          <w:rFonts w:ascii="Calibri" w:hAnsi="Calibri" w:cs="Calibri"/>
        </w:rPr>
      </w:pPr>
      <w:r w:rsidRPr="00117DF4">
        <w:rPr>
          <w:rFonts w:ascii="Calibri" w:hAnsi="Calibri" w:cs="Calibri"/>
        </w:rPr>
        <w:t>PEDAGOGIKA PRZEDSZKOLNA I WCZESNOSZKOLNA</w:t>
      </w:r>
    </w:p>
    <w:p w14:paraId="219988B8" w14:textId="77777777" w:rsidR="00884E81" w:rsidRPr="00884E81" w:rsidRDefault="00884E81" w:rsidP="00D65F5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1A1EC21A" w14:textId="77777777" w:rsidR="00884E81" w:rsidRPr="00884E81" w:rsidRDefault="00884E81" w:rsidP="00D65F5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Forma studiów: studia stacjonarne</w:t>
      </w:r>
    </w:p>
    <w:p w14:paraId="29092F52" w14:textId="51A80CB2" w:rsidR="00884E81" w:rsidRPr="00884E81" w:rsidRDefault="00884E81" w:rsidP="00D65F5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Poziom studiów: jednolite studia magisterskie</w:t>
      </w:r>
    </w:p>
    <w:p w14:paraId="60692864" w14:textId="7802C002" w:rsidR="00884E81" w:rsidRPr="00884E81" w:rsidRDefault="00884E81" w:rsidP="00D65F5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884E8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  magister</w:t>
      </w:r>
    </w:p>
    <w:p w14:paraId="44A1B70F" w14:textId="25CCDC14" w:rsidR="00884E81" w:rsidRPr="00884E81" w:rsidRDefault="00884E81" w:rsidP="00D65F5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 10 semestrów</w:t>
      </w:r>
    </w:p>
    <w:p w14:paraId="0AF88E39" w14:textId="47A01D2F" w:rsidR="00884E81" w:rsidRPr="00884E81" w:rsidRDefault="00884E81" w:rsidP="00D65F5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2. Opis kierunku.</w:t>
      </w:r>
    </w:p>
    <w:p w14:paraId="648C6C30" w14:textId="75FAF125" w:rsidR="00884E81" w:rsidRPr="00884E81" w:rsidRDefault="00884E81" w:rsidP="00D65F52">
      <w:pPr>
        <w:spacing w:after="240" w:line="360" w:lineRule="auto"/>
        <w:rPr>
          <w:rFonts w:cstheme="minorHAnsi"/>
        </w:rPr>
      </w:pPr>
      <w:r w:rsidRPr="00884E81">
        <w:rPr>
          <w:rFonts w:cstheme="minorHAnsi"/>
          <w:sz w:val="24"/>
          <w:szCs w:val="24"/>
        </w:rPr>
        <w:t xml:space="preserve">Kierunek Pedagogika przedszkolna i wczesnoszkolna jest prowadzony w Instytucie Pedagogicznym Akademii Nauk Stosowanych im. Jana Amosa Komeńskiego w Lesznie. Pedagogika przedszkolna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 xml:space="preserve">i wczesnoszkolna jest przyporządkowana do dziedziny nauk społecznych, dyscypliną wiodącą kierunku jest pedagogika, studia realizowane są na profilu praktycznym. </w:t>
      </w:r>
      <w:r w:rsidRPr="00884E81">
        <w:rPr>
          <w:rFonts w:cstheme="minorHAnsi"/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884E81">
        <w:rPr>
          <w:rFonts w:cstheme="minorHAnsi"/>
          <w:sz w:val="24"/>
          <w:szCs w:val="24"/>
        </w:rPr>
        <w:t>Ministra Nauki I Szkolnictwa Wyższego z dnia 25 lipca 2019 r. w sprawie standardu kształcenia przygotowującego do wykonywania zawodu nauczyciela (tekst jedn. Dz.U. z 2021r. poz.890 z późniejszymi zmianami z dnia 6 września 2022 r., Dz. U. poz.1872).</w:t>
      </w:r>
    </w:p>
    <w:p w14:paraId="296A1BD5" w14:textId="46CCFCA8" w:rsidR="00884E81" w:rsidRPr="00884E81" w:rsidRDefault="00884E81" w:rsidP="00D65F5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0003D886" w14:textId="3F23BAC4" w:rsidR="00884E81" w:rsidRPr="00884E81" w:rsidRDefault="00884E81" w:rsidP="00D65F52">
      <w:pPr>
        <w:spacing w:after="24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 xml:space="preserve">Absolwent studiów na kierunku Pedagogika przedszkolna i wczesnoszkolna posiada pogłębioną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>i rozszerzoną wiedzę pedagogiczną, historyczną, filozoficzną, socjologiczną i psychologiczną oraz zaawansowaną wiedzę zawodową niezbędną do podejmowania różnorodnych działań, w tym rozumienia i interpretowania rzeczywistości społecznej w zakresie procesów kształcenia, wychowania i opieki.</w:t>
      </w:r>
    </w:p>
    <w:p w14:paraId="2E963179" w14:textId="759F2929" w:rsidR="00884E81" w:rsidRPr="00884E81" w:rsidRDefault="00884E81" w:rsidP="00D65F52">
      <w:pPr>
        <w:spacing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 xml:space="preserve">Absolwent kierunku posiada rzetelne przygotowanie teoretyczne i praktyczne zorientowane 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 xml:space="preserve">na pełnienie funkcji nauczyciela: w przedszkolu, w szkole podstawowej (kl. I-III) oraz  w innych placówkach oświatowych. Absolwent posługuje się językiem obcym na poziomie biegłości B2 Europejskiego Systemu Opisu Kształcenia Językowego Rady Europy oraz zna język obcy – </w:t>
      </w:r>
      <w:r w:rsidRPr="00884E81">
        <w:rPr>
          <w:rFonts w:cstheme="minorHAnsi"/>
          <w:sz w:val="24"/>
          <w:szCs w:val="24"/>
        </w:rPr>
        <w:lastRenderedPageBreak/>
        <w:t xml:space="preserve">specjalistyczny z zakresu pedagogiki. Absolwent kierunku Pedagogika przedszkolna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>i wczesnoszkolna otrzymuje tytuł zawodowy magistra i jest przygotowany do kontynuowania kształcenia na studiach trzeciego stopnia (doktoranckich) i studiach podyplomowych. Studia ukończone przez absolwenta mają charakter praktyczny. Absolwent posiada przygotowanie pedagogiczne.</w:t>
      </w:r>
    </w:p>
    <w:p w14:paraId="410596FE" w14:textId="3701FDF8" w:rsidR="00884E81" w:rsidRPr="00884E81" w:rsidRDefault="00884E81" w:rsidP="00D65F52">
      <w:pPr>
        <w:spacing w:line="360" w:lineRule="auto"/>
        <w:rPr>
          <w:rFonts w:cstheme="minorHAnsi"/>
        </w:rPr>
      </w:pPr>
      <w:r w:rsidRPr="00884E81">
        <w:rPr>
          <w:rFonts w:cstheme="minorHAnsi"/>
          <w:sz w:val="24"/>
          <w:szCs w:val="24"/>
        </w:rPr>
        <w:t xml:space="preserve">Absolwent jest przygotowany do planowania, organizowania i prowadzenia pracy dydaktyczno-wychowawczej oraz opiekuńczej i pomocowej, a także organizowania grup środowiskowych. Praktyczne formy zajęć  przygotowały absolwenta do korzystania z rozwiniętych  umiejętności interpersonalnych i kompetencji komunikacyjnych oraz warsztatowych niezbędnych w pracy pedagogicznej, projektowaniu własnej drogi zawodowej w oparciu o krytyczną ocenę posiadanej wiedzy i umiejętności oraz ukierunkowywaniu podopiecznych w zakresie uczenia się przez całe życie.  Absolwent jest przygotowany do wykorzystywania metody projektu oraz stosowania zaawansowanych technologii informacyjno-komunikacyjnych w pracy pedagogicznej. Absolwenta kierunku Pedagogika przedszkolna i wczesnoszkolna  cechuje umiejętność rozwiązywania złożonych i nietypowych problemów oraz wykonywania różnorodnych zadań, również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>w warunkach nie w pełni przewidywalnych,  a także gotowość do  samodzielnego podejmowania decyzji, doskonalenia, odpowiedzialnego pełnienia ról zawodowych oraz wypełniania zobowiązań społecznych.</w:t>
      </w:r>
    </w:p>
    <w:p w14:paraId="347E2559" w14:textId="5C67C3EC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884E81">
        <w:rPr>
          <w:rFonts w:asciiTheme="minorHAnsi" w:hAnsiTheme="minorHAnsi" w:cstheme="minorHAnsi"/>
          <w:sz w:val="24"/>
          <w:szCs w:val="24"/>
          <w:lang w:bidi="pl-PL"/>
        </w:rPr>
        <w:t>Uzyskane kwalifikacje (należy podać podstawę prawną).</w:t>
      </w:r>
    </w:p>
    <w:p w14:paraId="5DD8ACBD" w14:textId="3DF79616" w:rsidR="00884E81" w:rsidRPr="00884E81" w:rsidRDefault="00884E81" w:rsidP="00D65F52">
      <w:pPr>
        <w:spacing w:after="240" w:line="360" w:lineRule="auto"/>
        <w:rPr>
          <w:rFonts w:cstheme="minorHAnsi"/>
          <w:lang w:bidi="pl-PL"/>
        </w:rPr>
      </w:pPr>
      <w:r w:rsidRPr="00884E81">
        <w:rPr>
          <w:rFonts w:cstheme="minorHAnsi"/>
          <w:sz w:val="24"/>
          <w:szCs w:val="24"/>
        </w:rPr>
        <w:t xml:space="preserve">Studia są studiami przygotowującymi do wykonywania zawodu nauczyciela (nauczyciela przedszkola i edukacji wczesnoszkolnej – klasy I-III szkoły podstawowej) zgodnie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 xml:space="preserve">z rozporządzeniem Ministra Nauki I Szkolnictwa Wyższego z dnia 25 lipca 2019 r. w sprawie standardu kształcenia przygotowującego do wykonywania zawodu nauczyciela (tekst jedn. Dz.U. </w:t>
      </w:r>
      <w:r>
        <w:rPr>
          <w:rFonts w:cstheme="minorHAnsi"/>
          <w:sz w:val="24"/>
          <w:szCs w:val="24"/>
        </w:rPr>
        <w:br/>
      </w:r>
      <w:r w:rsidRPr="00884E81">
        <w:rPr>
          <w:rFonts w:cstheme="minorHAnsi"/>
          <w:sz w:val="24"/>
          <w:szCs w:val="24"/>
        </w:rPr>
        <w:t>z 2021r. poz.890 z późniejszymi zmianami z dnia 6 września 2022 r., Dz. U. poz.1872).</w:t>
      </w:r>
    </w:p>
    <w:p w14:paraId="497A8D83" w14:textId="77777777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7D93A836" w14:textId="54DE5638" w:rsidR="00884E81" w:rsidRPr="00884E81" w:rsidRDefault="00884E81" w:rsidP="00D65F52">
      <w:pPr>
        <w:pStyle w:val="Tekstpodstawowy"/>
        <w:spacing w:after="240" w:line="360" w:lineRule="auto"/>
        <w:ind w:firstLine="0"/>
        <w:rPr>
          <w:rFonts w:asciiTheme="minorHAnsi" w:hAnsiTheme="minorHAnsi" w:cstheme="minorHAnsi"/>
        </w:rPr>
      </w:pPr>
      <w:r w:rsidRPr="00884E81">
        <w:rPr>
          <w:rFonts w:asciiTheme="minorHAnsi" w:hAnsiTheme="minorHAnsi" w:cstheme="minorHAnsi"/>
        </w:rPr>
        <w:t>Potencjalne miejsca pracy: przedszkola i szkoły podstawowe na stanowisku nauczyciela oraz inne placówki oświatowe i instytucje pedagogiczne.</w:t>
      </w:r>
    </w:p>
    <w:p w14:paraId="128E7D5F" w14:textId="2766ED2A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698A645F" w14:textId="77777777" w:rsidR="00884E81" w:rsidRPr="00884E81" w:rsidRDefault="00884E81" w:rsidP="00D65F52">
      <w:pPr>
        <w:spacing w:after="24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>Liczba godzin praktyk: 550</w:t>
      </w:r>
    </w:p>
    <w:p w14:paraId="7D3975F6" w14:textId="77777777" w:rsidR="00884E81" w:rsidRPr="00884E81" w:rsidRDefault="00884E81" w:rsidP="00D65F52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06F5C53" w14:textId="77777777" w:rsidR="00884E81" w:rsidRPr="00884E81" w:rsidRDefault="00884E81" w:rsidP="00D65F52">
      <w:pPr>
        <w:spacing w:after="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>Studenci odbywają praktyki zawodowe, które trwają 550 godzin. Studenci odbywają je w przedszkolach i szkołach podstawowych oraz poradniach psychologiczno-pedagogicznych, żłobkach i klubach malucha.</w:t>
      </w:r>
    </w:p>
    <w:p w14:paraId="6B359CAA" w14:textId="77777777" w:rsidR="00884E81" w:rsidRPr="00884E81" w:rsidRDefault="00884E81" w:rsidP="00D65F52">
      <w:pPr>
        <w:spacing w:after="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 xml:space="preserve">Student realizuje praktykę </w:t>
      </w:r>
      <w:proofErr w:type="spellStart"/>
      <w:r w:rsidRPr="00884E81">
        <w:rPr>
          <w:rFonts w:cstheme="minorHAnsi"/>
          <w:sz w:val="24"/>
          <w:szCs w:val="24"/>
        </w:rPr>
        <w:t>ogólnopedagogiczną</w:t>
      </w:r>
      <w:proofErr w:type="spellEnd"/>
      <w:r w:rsidRPr="00884E81">
        <w:rPr>
          <w:rFonts w:cstheme="minorHAnsi"/>
          <w:sz w:val="24"/>
          <w:szCs w:val="24"/>
        </w:rPr>
        <w:t xml:space="preserve"> oraz wychowawczo-dydaktyczną w formie praktyki śródrocznej skorelowanej z przedmiotem Pedagogiczne warsztaty </w:t>
      </w:r>
      <w:proofErr w:type="spellStart"/>
      <w:r w:rsidRPr="00884E81">
        <w:rPr>
          <w:rFonts w:cstheme="minorHAnsi"/>
          <w:sz w:val="24"/>
          <w:szCs w:val="24"/>
        </w:rPr>
        <w:t>zawodoznawcze</w:t>
      </w:r>
      <w:proofErr w:type="spellEnd"/>
      <w:r w:rsidRPr="00884E81">
        <w:rPr>
          <w:rFonts w:cstheme="minorHAnsi"/>
          <w:sz w:val="24"/>
          <w:szCs w:val="24"/>
        </w:rPr>
        <w:t xml:space="preserve"> podczas I </w:t>
      </w:r>
      <w:proofErr w:type="spellStart"/>
      <w:r w:rsidRPr="00884E81">
        <w:rPr>
          <w:rFonts w:cstheme="minorHAnsi"/>
          <w:sz w:val="24"/>
          <w:szCs w:val="24"/>
        </w:rPr>
        <w:t>i</w:t>
      </w:r>
      <w:proofErr w:type="spellEnd"/>
      <w:r w:rsidRPr="00884E81">
        <w:rPr>
          <w:rFonts w:cstheme="minorHAnsi"/>
          <w:sz w:val="24"/>
          <w:szCs w:val="24"/>
        </w:rPr>
        <w:t xml:space="preserve"> II semestru studiów. </w:t>
      </w:r>
    </w:p>
    <w:p w14:paraId="02C80EA9" w14:textId="77777777" w:rsidR="00884E81" w:rsidRPr="00884E81" w:rsidRDefault="00884E81" w:rsidP="00D65F52">
      <w:pPr>
        <w:spacing w:after="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>Realizacja praktyk śródrocznych pozostaje w ścisłej korelacji z zajęciami teoretycznymi oraz metodycznymi. Praktyki śródroczne są realizowane jako osobne zajęcia prowadzone przez nauczycieli akademickich oraz inne osoby będące nauczycielami przedszkoli lub szkół, z którymi uczelnia zawarła umowy. Praktyki te są realizowane w uczelni, w szkole ćwiczeń oraz innych placówkach.</w:t>
      </w:r>
    </w:p>
    <w:p w14:paraId="4FE72842" w14:textId="77777777" w:rsidR="00884E81" w:rsidRPr="00884E81" w:rsidRDefault="00884E81" w:rsidP="00D65F52">
      <w:pPr>
        <w:spacing w:after="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 xml:space="preserve">Student realizuje także praktykę ciągłą i ciągłą metodyczną skorelowaną z przedmiotami uwzględnionymi w planie studiów podczas semestru: IV (75 godzin), VI (100 godzin), VIII (125 godzin), X (100 godzin). Na czas realizacji praktyki ciągłej przewidziana jest przerwa w zajęciach dydaktycznych. </w:t>
      </w:r>
    </w:p>
    <w:p w14:paraId="32A52885" w14:textId="72005507" w:rsidR="00884E81" w:rsidRPr="00884E81" w:rsidRDefault="00884E81" w:rsidP="00D65F52">
      <w:pPr>
        <w:spacing w:line="360" w:lineRule="auto"/>
        <w:rPr>
          <w:rFonts w:cstheme="minorHAnsi"/>
        </w:rPr>
      </w:pPr>
      <w:r w:rsidRPr="00884E81">
        <w:rPr>
          <w:rFonts w:cstheme="minorHAnsi"/>
          <w:color w:val="000000" w:themeColor="text1"/>
          <w:sz w:val="24"/>
          <w:szCs w:val="24"/>
        </w:rPr>
        <w:t>Celem praktyk zawodowych jest zapoznanie z organizacją pracy przedszkola, szkoły, placówek systemu oświaty, w tym placówki oświatowo-wychowawczej, poradni psychologiczno-pedagogicznej, warsztatem pracy nauczyciela, formami i metodami nauczania i wychowania oraz umożliwienie studentowi kształtowania i rozwoju umiejętności dydaktyczno-wychowawczych w bezpośrednim kontakcie z uczniami, a także weryfikacji własnych predyspozycji do wykonywania zawodu nauczyciela.</w:t>
      </w:r>
    </w:p>
    <w:p w14:paraId="0FA4CCFE" w14:textId="77777777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18866291" w14:textId="77777777" w:rsidR="00884E81" w:rsidRPr="00884E81" w:rsidRDefault="00884E81" w:rsidP="00D65F52">
      <w:pPr>
        <w:spacing w:after="240"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 xml:space="preserve"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cje zawodowe. Do </w:t>
      </w:r>
      <w:proofErr w:type="spellStart"/>
      <w:r w:rsidRPr="00884E81">
        <w:rPr>
          <w:rFonts w:cstheme="minorHAnsi"/>
          <w:sz w:val="24"/>
          <w:szCs w:val="24"/>
        </w:rPr>
        <w:t>sal</w:t>
      </w:r>
      <w:proofErr w:type="spellEnd"/>
      <w:r w:rsidRPr="00884E81">
        <w:rPr>
          <w:rFonts w:cstheme="minorHAnsi"/>
          <w:sz w:val="24"/>
          <w:szCs w:val="24"/>
        </w:rPr>
        <w:t xml:space="preserve"> tych należy dwie Pracownie pedagogiczne (sala 529 oraz sala nr 5 w Auli </w:t>
      </w:r>
      <w:proofErr w:type="spellStart"/>
      <w:r w:rsidRPr="00884E81">
        <w:rPr>
          <w:rFonts w:cstheme="minorHAnsi"/>
          <w:sz w:val="24"/>
          <w:szCs w:val="24"/>
        </w:rPr>
        <w:t>Comeniana</w:t>
      </w:r>
      <w:proofErr w:type="spellEnd"/>
      <w:r w:rsidRPr="00884E81">
        <w:rPr>
          <w:rFonts w:cstheme="minorHAnsi"/>
          <w:sz w:val="24"/>
          <w:szCs w:val="24"/>
        </w:rPr>
        <w:t xml:space="preserve">) wyposażone m.in. w sprzęt multimedialny (w tym dziennikarski) oraz instrumenty muzyczne; Sala prób chóru (sala 117 w Auli </w:t>
      </w:r>
      <w:proofErr w:type="spellStart"/>
      <w:r w:rsidRPr="00884E81">
        <w:rPr>
          <w:rFonts w:cstheme="minorHAnsi"/>
          <w:sz w:val="24"/>
          <w:szCs w:val="24"/>
        </w:rPr>
        <w:t>Comeniana</w:t>
      </w:r>
      <w:proofErr w:type="spellEnd"/>
      <w:r w:rsidRPr="00884E81">
        <w:rPr>
          <w:rFonts w:cstheme="minorHAnsi"/>
          <w:sz w:val="24"/>
          <w:szCs w:val="24"/>
        </w:rPr>
        <w:t xml:space="preserve">), w której znajduje się scena, przestrzeń do zajęć warsztatowych lub dla publiczności do około 50 osób, oświetlenie sceniczne, nagłośnienie oraz rekwizyty i kostiumy </w:t>
      </w:r>
      <w:r w:rsidRPr="00884E81">
        <w:rPr>
          <w:rFonts w:cstheme="minorHAnsi"/>
          <w:sz w:val="24"/>
          <w:szCs w:val="24"/>
        </w:rPr>
        <w:lastRenderedPageBreak/>
        <w:t xml:space="preserve">teatralne oraz pracownie komputerowe (sala 332 i 531), w których znajduje się między innymi tablica interaktywna. </w:t>
      </w:r>
    </w:p>
    <w:p w14:paraId="18DCF143" w14:textId="76801543" w:rsidR="00884E81" w:rsidRPr="00884E81" w:rsidRDefault="00884E81" w:rsidP="00D65F52">
      <w:pPr>
        <w:spacing w:line="360" w:lineRule="auto"/>
        <w:rPr>
          <w:rFonts w:cstheme="minorHAnsi"/>
          <w:sz w:val="24"/>
          <w:szCs w:val="24"/>
        </w:rPr>
      </w:pPr>
      <w:r w:rsidRPr="00884E81">
        <w:rPr>
          <w:rFonts w:cstheme="minorHAns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6F204964" w14:textId="7DFCEB6B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400839D7" w14:textId="169FD555" w:rsid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Psychologia ogólna.</w:t>
      </w:r>
    </w:p>
    <w:p w14:paraId="2139DAC5" w14:textId="77777777" w:rsid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asciiTheme="minorHAnsi" w:hAnsiTheme="minorHAnsi" w:cstheme="minorHAnsi"/>
          <w:sz w:val="24"/>
          <w:szCs w:val="24"/>
        </w:rPr>
        <w:t xml:space="preserve"> Pedagogika dziecka.</w:t>
      </w:r>
    </w:p>
    <w:p w14:paraId="62817694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Strategie i style uczenia się.</w:t>
      </w:r>
    </w:p>
    <w:p w14:paraId="50A20BC7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 xml:space="preserve">Zaburzenia rozwoju i zachowania dziecka. </w:t>
      </w:r>
    </w:p>
    <w:p w14:paraId="5782F4AE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Warsztat zabawy.</w:t>
      </w:r>
    </w:p>
    <w:p w14:paraId="5D41557C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Edukacja zdrowotna.</w:t>
      </w:r>
    </w:p>
    <w:p w14:paraId="74F725FE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Pedagogika czasu wolnego.</w:t>
      </w:r>
    </w:p>
    <w:p w14:paraId="1A03FCE0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 xml:space="preserve">Instytucje opieki, wychowania i pomocy rodzinie. </w:t>
      </w:r>
    </w:p>
    <w:p w14:paraId="7ADE86A0" w14:textId="77777777" w:rsidR="00117DF4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Umiejętności interpersonalne.</w:t>
      </w:r>
    </w:p>
    <w:p w14:paraId="6AE06719" w14:textId="50D44817" w:rsidR="00884E81" w:rsidRPr="00117DF4" w:rsidRDefault="00884E81" w:rsidP="00D65F52">
      <w:pPr>
        <w:pStyle w:val="Akapitzlist"/>
        <w:numPr>
          <w:ilvl w:val="0"/>
          <w:numId w:val="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17DF4">
        <w:rPr>
          <w:rFonts w:cstheme="minorHAnsi"/>
          <w:sz w:val="24"/>
          <w:szCs w:val="24"/>
        </w:rPr>
        <w:t>Kompetencje polonistyczne/matematyczne/przyrodnicze/muzyczne nauczyciela.</w:t>
      </w:r>
    </w:p>
    <w:p w14:paraId="521C45BA" w14:textId="06C18567" w:rsidR="00884E81" w:rsidRPr="00884E81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84E81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492782A8" w14:textId="3A10CB59" w:rsidR="00884E81" w:rsidRPr="00884E81" w:rsidRDefault="00884E81" w:rsidP="00D65F52">
      <w:pPr>
        <w:spacing w:after="240" w:line="360" w:lineRule="auto"/>
        <w:rPr>
          <w:rFonts w:cstheme="minorHAnsi"/>
        </w:rPr>
      </w:pPr>
      <w:r w:rsidRPr="00884E81">
        <w:rPr>
          <w:rFonts w:cstheme="minorHAnsi"/>
          <w:sz w:val="24"/>
          <w:szCs w:val="24"/>
        </w:rPr>
        <w:t xml:space="preserve">Program studiów przewiduje realizację zajęć zdalnych poprzez platformę MS </w:t>
      </w:r>
      <w:proofErr w:type="spellStart"/>
      <w:r w:rsidRPr="00884E81">
        <w:rPr>
          <w:rFonts w:cstheme="minorHAnsi"/>
          <w:sz w:val="24"/>
          <w:szCs w:val="24"/>
        </w:rPr>
        <w:t>Teams</w:t>
      </w:r>
      <w:proofErr w:type="spellEnd"/>
      <w:r w:rsidRPr="00884E81">
        <w:rPr>
          <w:rFonts w:cstheme="minorHAnsi"/>
          <w:sz w:val="24"/>
          <w:szCs w:val="24"/>
        </w:rPr>
        <w:t xml:space="preserve"> w wymiarze nie większym, niż 25% ogólnej liczby ECTS koniecznej do ukończenia studiów, zgodnie z przepisami prawa zawartymi w standardzie kształcenia przygotowującego do wykonywania zawodu nauczyciela.</w:t>
      </w:r>
    </w:p>
    <w:p w14:paraId="658CD0E7" w14:textId="2E41363D" w:rsidR="00884E81" w:rsidRPr="00117DF4" w:rsidRDefault="00884E81" w:rsidP="00D65F52">
      <w:pPr>
        <w:pStyle w:val="Nagwek2"/>
        <w:numPr>
          <w:ilvl w:val="0"/>
          <w:numId w:val="1"/>
        </w:numPr>
        <w:spacing w:after="24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117DF4">
        <w:rPr>
          <w:rFonts w:ascii="Calibri" w:eastAsia="Times New Roman" w:hAnsi="Calibri" w:cs="Calibri"/>
          <w:sz w:val="24"/>
          <w:szCs w:val="24"/>
          <w:lang w:eastAsia="pl-PL"/>
        </w:rPr>
        <w:t>Co warto wiedzieć o kierunku pedagogika przedszkolna i wczesnoszkolna?</w:t>
      </w:r>
    </w:p>
    <w:p w14:paraId="66371F0F" w14:textId="77777777" w:rsidR="00884E81" w:rsidRPr="00884E81" w:rsidRDefault="00884E81" w:rsidP="00D65F52">
      <w:pPr>
        <w:numPr>
          <w:ilvl w:val="0"/>
          <w:numId w:val="2"/>
        </w:numPr>
        <w:spacing w:after="240" w:line="360" w:lineRule="auto"/>
        <w:contextualSpacing/>
        <w:rPr>
          <w:rFonts w:eastAsia="Calibri" w:cstheme="minorHAnsi"/>
          <w:sz w:val="24"/>
          <w:szCs w:val="24"/>
        </w:rPr>
      </w:pPr>
      <w:r w:rsidRPr="00884E81">
        <w:rPr>
          <w:rFonts w:eastAsia="Calibri" w:cstheme="minorHAnsi"/>
          <w:sz w:val="24"/>
          <w:szCs w:val="24"/>
        </w:rPr>
        <w:t xml:space="preserve">Studia trwają dziesięć semestrów (pięć lat). Prowadzone są w trybie stacjonarnym i są bezpłatne. </w:t>
      </w:r>
    </w:p>
    <w:p w14:paraId="6BAF66ED" w14:textId="77777777" w:rsidR="00884E81" w:rsidRPr="00884E81" w:rsidRDefault="00884E81" w:rsidP="00D65F52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884E81">
        <w:rPr>
          <w:rFonts w:eastAsia="Calibri" w:cstheme="minorHAnsi"/>
          <w:sz w:val="24"/>
          <w:szCs w:val="24"/>
        </w:rPr>
        <w:t>Studia na kierunku pedagogika przedszkolna i wczesnoszkolna nadają kwalifikacje pedagogiczne.</w:t>
      </w:r>
    </w:p>
    <w:p w14:paraId="430C8231" w14:textId="77777777" w:rsidR="00884E81" w:rsidRPr="00884E81" w:rsidRDefault="00884E81" w:rsidP="00D65F52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884E81">
        <w:rPr>
          <w:rFonts w:eastAsia="Calibri" w:cstheme="minorHAnsi"/>
          <w:sz w:val="24"/>
          <w:szCs w:val="24"/>
        </w:rPr>
        <w:lastRenderedPageBreak/>
        <w:t xml:space="preserve">Od roku akademickiego 2019/2020 studia te są oferowane w ramach nowego kierunku (pedagogika przedszkolna i wczesnoszkolna), a nie jako specjalność na kierunku pedagogika. </w:t>
      </w:r>
    </w:p>
    <w:p w14:paraId="4E0655D6" w14:textId="351271E0" w:rsidR="00884E81" w:rsidRPr="00117DF4" w:rsidRDefault="00884E81" w:rsidP="00D65F52">
      <w:pPr>
        <w:numPr>
          <w:ilvl w:val="0"/>
          <w:numId w:val="2"/>
        </w:numPr>
        <w:spacing w:before="240" w:after="0" w:line="360" w:lineRule="auto"/>
        <w:contextualSpacing/>
        <w:rPr>
          <w:rFonts w:eastAsia="Calibri" w:cstheme="minorHAnsi"/>
          <w:sz w:val="24"/>
          <w:szCs w:val="24"/>
        </w:rPr>
      </w:pPr>
      <w:r w:rsidRPr="00884E81">
        <w:rPr>
          <w:rFonts w:eastAsia="Times New Roman" w:cstheme="minorHAnsi"/>
          <w:sz w:val="24"/>
          <w:szCs w:val="24"/>
          <w:lang w:eastAsia="pl-PL"/>
        </w:rPr>
        <w:t xml:space="preserve"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</w:t>
      </w:r>
      <w:proofErr w:type="spellStart"/>
      <w:r w:rsidRPr="00884E81">
        <w:rPr>
          <w:rFonts w:eastAsia="Times New Roman" w:cstheme="minorHAnsi"/>
          <w:sz w:val="24"/>
          <w:szCs w:val="24"/>
          <w:lang w:eastAsia="pl-PL"/>
        </w:rPr>
        <w:t>zawodoznawcze</w:t>
      </w:r>
      <w:proofErr w:type="spellEnd"/>
      <w:r w:rsidRPr="00884E81">
        <w:rPr>
          <w:rFonts w:eastAsia="Times New Roman" w:cstheme="minorHAnsi"/>
          <w:sz w:val="24"/>
          <w:szCs w:val="24"/>
          <w:lang w:eastAsia="pl-PL"/>
        </w:rPr>
        <w:t>, praktyka zawodowa oraz współpraca z lokalnymi instytucjami zajmującymi się pracą z dziećmi w różnym wieku.</w:t>
      </w:r>
    </w:p>
    <w:p w14:paraId="78BDF545" w14:textId="5F252276" w:rsidR="00884E81" w:rsidRPr="00884E81" w:rsidRDefault="00884E81" w:rsidP="00D65F52">
      <w:pPr>
        <w:spacing w:before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84E81">
        <w:rPr>
          <w:rFonts w:eastAsia="Times New Roman" w:cstheme="minorHAnsi"/>
          <w:sz w:val="24"/>
          <w:szCs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884E81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884E81">
        <w:rPr>
          <w:rFonts w:eastAsia="Times New Roman" w:cstheme="minorHAnsi"/>
          <w:sz w:val="24"/>
          <w:szCs w:val="24"/>
          <w:lang w:eastAsia="pl-PL"/>
        </w:rPr>
        <w:t>ANS</w:t>
      </w:r>
      <w:r w:rsidRPr="00884E81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884E81">
        <w:rPr>
          <w:rFonts w:eastAsia="Times New Roman" w:cstheme="minorHAnsi"/>
          <w:sz w:val="24"/>
          <w:szCs w:val="24"/>
          <w:lang w:eastAsia="pl-PL"/>
        </w:rPr>
        <w:t>w Lesznie to także możliwość działalności w Grupie teatralnej „</w:t>
      </w:r>
      <w:proofErr w:type="spellStart"/>
      <w:r w:rsidRPr="00884E81">
        <w:rPr>
          <w:rFonts w:eastAsia="Times New Roman" w:cstheme="minorHAnsi"/>
          <w:sz w:val="24"/>
          <w:szCs w:val="24"/>
          <w:lang w:eastAsia="pl-PL"/>
        </w:rPr>
        <w:t>LeŻak</w:t>
      </w:r>
      <w:proofErr w:type="spellEnd"/>
      <w:r w:rsidRPr="00884E81">
        <w:rPr>
          <w:rFonts w:eastAsia="Times New Roman" w:cstheme="minorHAnsi"/>
          <w:sz w:val="24"/>
          <w:szCs w:val="24"/>
          <w:lang w:eastAsia="pl-PL"/>
        </w:rPr>
        <w:t>”, Akademickim Związku Sportowym (należącym do krajowej czołówki w klasyfikacji wyższych szkół zawodowych), Akademickim Klubie Filmowym i wielu innych. Dodatkową formą samorozwoju jest możliwość uczestniczenia w wymianach międzynarodowych, w tym w ramach programu Erasmus+.</w:t>
      </w:r>
    </w:p>
    <w:p w14:paraId="2A77569F" w14:textId="2EA11DCE" w:rsidR="00884E81" w:rsidRPr="00884E81" w:rsidRDefault="00884E81" w:rsidP="00D65F52">
      <w:pPr>
        <w:spacing w:line="360" w:lineRule="auto"/>
        <w:rPr>
          <w:rFonts w:eastAsia="Calibri" w:cstheme="minorHAnsi"/>
          <w:b/>
          <w:sz w:val="24"/>
          <w:szCs w:val="24"/>
        </w:rPr>
      </w:pPr>
      <w:r w:rsidRPr="00884E81">
        <w:rPr>
          <w:rFonts w:eastAsia="Times New Roman" w:cstheme="minorHAnsi"/>
          <w:sz w:val="24"/>
          <w:szCs w:val="24"/>
          <w:lang w:eastAsia="pl-PL"/>
        </w:rPr>
        <w:t xml:space="preserve">Więcej informacji na temat rekrutacji w roku akademickim 2024/2025 uzyskasz na stronie internetowej </w:t>
      </w:r>
      <w:r w:rsidR="00117DF4">
        <w:rPr>
          <w:rFonts w:eastAsia="Times New Roman" w:cstheme="minorHAnsi"/>
          <w:sz w:val="24"/>
          <w:szCs w:val="24"/>
          <w:lang w:eastAsia="pl-PL"/>
        </w:rPr>
        <w:t xml:space="preserve">Instytutu: </w:t>
      </w:r>
      <w:r w:rsidR="0029134D">
        <w:fldChar w:fldCharType="begin"/>
      </w:r>
      <w:r w:rsidR="00117DF4">
        <w:instrText>HYPERLINK "https://ipe.ansleszno.pl/"</w:instrText>
      </w:r>
      <w:r w:rsidR="0029134D">
        <w:fldChar w:fldCharType="separate"/>
      </w:r>
      <w:r w:rsidR="00117DF4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>strona Instytutu Pedagogicznego</w:t>
      </w:r>
      <w:r w:rsidR="0029134D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end"/>
      </w:r>
      <w:r w:rsidRPr="00884E81">
        <w:rPr>
          <w:rFonts w:eastAsia="Times New Roman" w:cstheme="minorHAnsi"/>
          <w:color w:val="0563C1"/>
          <w:sz w:val="24"/>
          <w:szCs w:val="24"/>
          <w:u w:val="single"/>
          <w:lang w:eastAsia="pl-PL"/>
        </w:rPr>
        <w:t xml:space="preserve"> </w:t>
      </w:r>
      <w:r w:rsidRPr="00884E81">
        <w:rPr>
          <w:rFonts w:eastAsia="Times New Roman" w:cstheme="minorHAnsi"/>
          <w:sz w:val="24"/>
          <w:szCs w:val="24"/>
          <w:lang w:eastAsia="pl-PL"/>
        </w:rPr>
        <w:t>(zakładka Strefa kandydata) oraz na stronie Instytutu Pedagogicznego na Facebooku</w:t>
      </w:r>
      <w:r w:rsidR="00117DF4">
        <w:rPr>
          <w:rFonts w:eastAsia="Times New Roman" w:cstheme="minorHAnsi"/>
          <w:sz w:val="24"/>
          <w:szCs w:val="24"/>
          <w:lang w:eastAsia="pl-PL"/>
        </w:rPr>
        <w:t>:</w:t>
      </w:r>
      <w:r w:rsidRPr="00884E81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117DF4" w:rsidRPr="00117DF4">
          <w:rPr>
            <w:rStyle w:val="Hipercze"/>
            <w:rFonts w:eastAsia="Times New Roman" w:cstheme="minorHAnsi"/>
            <w:sz w:val="24"/>
            <w:szCs w:val="24"/>
            <w:lang w:eastAsia="pl-PL"/>
          </w:rPr>
          <w:t>FB Instytutu Pedagogicznego</w:t>
        </w:r>
      </w:hyperlink>
    </w:p>
    <w:p w14:paraId="3F42E3A9" w14:textId="77777777" w:rsidR="00884E81" w:rsidRPr="00884E81" w:rsidRDefault="00884E81" w:rsidP="00884E81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4249254" w14:textId="77777777" w:rsidR="00884E81" w:rsidRPr="00884E81" w:rsidRDefault="00884E81" w:rsidP="00884E81">
      <w:pPr>
        <w:spacing w:line="360" w:lineRule="auto"/>
        <w:rPr>
          <w:rFonts w:cstheme="minorHAnsi"/>
          <w:sz w:val="24"/>
          <w:szCs w:val="24"/>
        </w:rPr>
      </w:pPr>
    </w:p>
    <w:p w14:paraId="546F161A" w14:textId="3AC65218" w:rsidR="0056072A" w:rsidRPr="00884E81" w:rsidRDefault="0056072A" w:rsidP="00884E81">
      <w:pPr>
        <w:spacing w:line="360" w:lineRule="auto"/>
        <w:rPr>
          <w:rFonts w:cstheme="minorHAnsi"/>
          <w:b/>
          <w:sz w:val="24"/>
          <w:szCs w:val="24"/>
        </w:rPr>
      </w:pPr>
    </w:p>
    <w:p w14:paraId="6548470C" w14:textId="20DA7985" w:rsidR="00884E81" w:rsidRPr="00884E81" w:rsidRDefault="00884E81" w:rsidP="00884E81">
      <w:pPr>
        <w:spacing w:line="360" w:lineRule="auto"/>
        <w:rPr>
          <w:rFonts w:cstheme="minorHAnsi"/>
          <w:b/>
          <w:sz w:val="24"/>
          <w:szCs w:val="24"/>
        </w:rPr>
      </w:pPr>
    </w:p>
    <w:p w14:paraId="0824F4EA" w14:textId="52027C15" w:rsidR="000F5032" w:rsidRPr="00884E81" w:rsidRDefault="000F5032" w:rsidP="00884E81">
      <w:pPr>
        <w:spacing w:line="360" w:lineRule="auto"/>
        <w:rPr>
          <w:rFonts w:cstheme="minorHAnsi"/>
          <w:sz w:val="24"/>
          <w:szCs w:val="24"/>
        </w:rPr>
      </w:pPr>
    </w:p>
    <w:sectPr w:rsidR="000F5032" w:rsidRPr="00884E81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C84"/>
    <w:multiLevelType w:val="hybridMultilevel"/>
    <w:tmpl w:val="14626C60"/>
    <w:lvl w:ilvl="0" w:tplc="391C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358AA"/>
    <w:rsid w:val="000C4A7E"/>
    <w:rsid w:val="000F5032"/>
    <w:rsid w:val="00117DF4"/>
    <w:rsid w:val="00150BA7"/>
    <w:rsid w:val="00167CD1"/>
    <w:rsid w:val="00180AFE"/>
    <w:rsid w:val="001B2E40"/>
    <w:rsid w:val="001C650E"/>
    <w:rsid w:val="00271C90"/>
    <w:rsid w:val="0029134D"/>
    <w:rsid w:val="00292365"/>
    <w:rsid w:val="003B5E84"/>
    <w:rsid w:val="003C72B7"/>
    <w:rsid w:val="00457A2D"/>
    <w:rsid w:val="004C2FB9"/>
    <w:rsid w:val="004C3766"/>
    <w:rsid w:val="0051076F"/>
    <w:rsid w:val="0056072A"/>
    <w:rsid w:val="005653D1"/>
    <w:rsid w:val="005773EA"/>
    <w:rsid w:val="00591CE9"/>
    <w:rsid w:val="005D1CA6"/>
    <w:rsid w:val="00705A3E"/>
    <w:rsid w:val="00775ABB"/>
    <w:rsid w:val="007857EC"/>
    <w:rsid w:val="007D4B29"/>
    <w:rsid w:val="007F6309"/>
    <w:rsid w:val="00851C9C"/>
    <w:rsid w:val="00853BA4"/>
    <w:rsid w:val="00884E81"/>
    <w:rsid w:val="0099502C"/>
    <w:rsid w:val="00A32BC3"/>
    <w:rsid w:val="00A61D50"/>
    <w:rsid w:val="00AC1393"/>
    <w:rsid w:val="00B0594B"/>
    <w:rsid w:val="00B13666"/>
    <w:rsid w:val="00B3296B"/>
    <w:rsid w:val="00B532A1"/>
    <w:rsid w:val="00C1195C"/>
    <w:rsid w:val="00C31200"/>
    <w:rsid w:val="00C47292"/>
    <w:rsid w:val="00C6539C"/>
    <w:rsid w:val="00C76B82"/>
    <w:rsid w:val="00C852C7"/>
    <w:rsid w:val="00C92E55"/>
    <w:rsid w:val="00D02F33"/>
    <w:rsid w:val="00D65F52"/>
    <w:rsid w:val="00D66233"/>
    <w:rsid w:val="00DE0FF0"/>
    <w:rsid w:val="00DE3918"/>
    <w:rsid w:val="00DE3A12"/>
    <w:rsid w:val="00E26342"/>
    <w:rsid w:val="00EA53F2"/>
    <w:rsid w:val="00F03DD4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2ED3"/>
  <w15:docId w15:val="{4FDAB858-17E4-4778-9374-ED5A3EFB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4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F630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4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4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4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ipeanslesz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B136C352DA44D9F1E551A56FF0EF4" ma:contentTypeVersion="12" ma:contentTypeDescription="Utwórz nowy dokument." ma:contentTypeScope="" ma:versionID="a5eaa62cb1cd92fc46714e53ff83f19b">
  <xsd:schema xmlns:xsd="http://www.w3.org/2001/XMLSchema" xmlns:xs="http://www.w3.org/2001/XMLSchema" xmlns:p="http://schemas.microsoft.com/office/2006/metadata/properties" xmlns:ns3="6ec5d95e-3c9a-4455-8a58-e5727af0cc95" xmlns:ns4="fd409965-53b7-4ddd-b03e-f8489fde3b9a" targetNamespace="http://schemas.microsoft.com/office/2006/metadata/properties" ma:root="true" ma:fieldsID="c60df5ec227cdf244698f41ef111b789" ns3:_="" ns4:_="">
    <xsd:import namespace="6ec5d95e-3c9a-4455-8a58-e5727af0cc95"/>
    <xsd:import namespace="fd409965-53b7-4ddd-b03e-f8489fde3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d95e-3c9a-4455-8a58-e5727af0c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65-53b7-4ddd-b03e-f8489fde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699D-0D6D-4EB0-B49A-68010F0A3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C9172-9296-4469-9955-F21E5319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d95e-3c9a-4455-8a58-e5727af0cc95"/>
    <ds:schemaRef ds:uri="fd409965-53b7-4ddd-b03e-f8489fde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6262F-9B52-4ABF-93FA-158DE288A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F1548-FF36-4D24-9549-39D0CBD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Pedagogika Przedszkolna i Wczesnoszkolna</dc:title>
  <dc:subject/>
  <dc:creator>Marzena Frala</dc:creator>
  <cp:keywords/>
  <dc:description/>
  <cp:lastModifiedBy>Natalia Szymanowska</cp:lastModifiedBy>
  <cp:revision>5</cp:revision>
  <cp:lastPrinted>2023-01-04T07:30:00Z</cp:lastPrinted>
  <dcterms:created xsi:type="dcterms:W3CDTF">2024-03-14T11:31:00Z</dcterms:created>
  <dcterms:modified xsi:type="dcterms:W3CDTF">2024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136C352DA44D9F1E551A56FF0EF4</vt:lpwstr>
  </property>
</Properties>
</file>